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县革命老区发展史</w:t>
      </w:r>
    </w:p>
    <w:p>
      <w:r>
        <w:t>作者：蔚县老区建设促进会编</w:t>
      </w:r>
    </w:p>
    <w:p>
      <w:r>
        <w:t>出版社：石家庄:河北人民出版社,2019.06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蔚县革命老区发展史 评论地址：https://www.jiaokey.com/book/detail/9621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